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1B" w:rsidRPr="007D451B" w:rsidRDefault="007D451B" w:rsidP="007D451B">
      <w:pPr>
        <w:pStyle w:val="Default"/>
        <w:spacing w:line="276" w:lineRule="auto"/>
        <w:jc w:val="both"/>
      </w:pPr>
      <w:bookmarkStart w:id="0" w:name="_GoBack"/>
      <w:bookmarkEnd w:id="0"/>
      <w:r w:rsidRPr="007D451B">
        <w:rPr>
          <w:b/>
          <w:bCs/>
        </w:rPr>
        <w:t xml:space="preserve">PRILOGA 3: IZJAVA STARŠEV PRED VSTOPOM OTROKA V VRTEC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rPr>
          <w:b/>
          <w:bCs/>
        </w:rPr>
        <w:t xml:space="preserve">ob sproščanju ukrepov za zajezitev širjenja COVID-19 </w:t>
      </w:r>
    </w:p>
    <w:p w:rsidR="007D451B" w:rsidRPr="007D451B" w:rsidRDefault="007D451B" w:rsidP="007D451B">
      <w:pPr>
        <w:pStyle w:val="Default"/>
        <w:spacing w:line="276" w:lineRule="auto"/>
        <w:jc w:val="both"/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>Moj otrok ____________________________________________ (ime in priimek otroka)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1. 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2. v zadnjih 14 dneh ni bil v stiku z osebo, pri kateri je bila potrjena okužba s SARS-CoV-2.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3. Če se bodo pri mojem otroku pojavili zgoraj navedeni znaki/simptomi ali bo potrjena okužba s SARS-CoV-2 pri osebi, ki z otrokom biva v istem gospodinjstvu (najpogosteje družinski član), bo otrok ostal doma. </w:t>
      </w:r>
    </w:p>
    <w:p w:rsidR="007D451B" w:rsidRPr="007D451B" w:rsidRDefault="007D451B" w:rsidP="007D451B">
      <w:pPr>
        <w:pStyle w:val="Default"/>
        <w:spacing w:line="276" w:lineRule="auto"/>
        <w:jc w:val="both"/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Kraj in datum:____________________________________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Podpis:__________________________________________ </w:t>
      </w:r>
    </w:p>
    <w:p w:rsidR="007D451B" w:rsidRPr="007D451B" w:rsidRDefault="007D451B" w:rsidP="007D451B">
      <w:pPr>
        <w:pStyle w:val="Default"/>
        <w:spacing w:line="276" w:lineRule="auto"/>
        <w:jc w:val="both"/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7D451B" w:rsidRPr="007D451B" w:rsidRDefault="007D451B" w:rsidP="007D451B">
      <w:pPr>
        <w:pStyle w:val="Default"/>
        <w:spacing w:line="276" w:lineRule="auto"/>
        <w:jc w:val="both"/>
        <w:rPr>
          <w:b/>
          <w:bCs/>
        </w:rPr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rPr>
          <w:b/>
          <w:bCs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  <w:r w:rsidRPr="007D451B">
        <w:t xml:space="preserve">Druženje otrok namreč poveča tveganje za okužbo otroka. </w:t>
      </w:r>
    </w:p>
    <w:p w:rsidR="007D451B" w:rsidRDefault="007D451B" w:rsidP="007D451B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8750</wp:posOffset>
                </wp:positionV>
                <wp:extent cx="5911850" cy="3302000"/>
                <wp:effectExtent l="0" t="0" r="12700" b="127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D451B" w:rsidRDefault="007D4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4.35pt;margin-top:12.5pt;width:465.5pt;height:2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" fillcolor="white [3201]" strokecolor="#bfbfbf [2412]" strokeweight="1pt">
                <v:textbox>
                  <w:txbxContent>
                    <w:p w:rsidR="007D451B" w:rsidRDefault="007D451B"/>
                  </w:txbxContent>
                </v:textbox>
              </v:shape>
            </w:pict>
          </mc:Fallback>
        </mc:AlternateConten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rPr>
          <w:b/>
          <w:bCs/>
        </w:rPr>
        <w:t xml:space="preserve">Osnovne informacije o COVID-19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Okužba z virusom </w:t>
      </w:r>
      <w:proofErr w:type="spellStart"/>
      <w:r w:rsidRPr="007D451B">
        <w:t>SARS</w:t>
      </w:r>
      <w:proofErr w:type="spellEnd"/>
      <w:r w:rsidRPr="007D451B">
        <w:t>-</w:t>
      </w:r>
      <w:proofErr w:type="spellStart"/>
      <w:r w:rsidRPr="007D451B">
        <w:t>CoV</w:t>
      </w:r>
      <w:proofErr w:type="spellEnd"/>
      <w:r w:rsidRPr="007D451B">
        <w:t xml:space="preserve">-2 lahko povzroči </w:t>
      </w:r>
      <w:proofErr w:type="spellStart"/>
      <w:r w:rsidRPr="007D451B">
        <w:t>koronavirusno</w:t>
      </w:r>
      <w:proofErr w:type="spellEnd"/>
      <w:r w:rsidRPr="007D451B">
        <w:t xml:space="preserve"> bolezen 2019 oz. COVID-19. </w:t>
      </w:r>
    </w:p>
    <w:p w:rsidR="00665D26" w:rsidRPr="007D451B" w:rsidRDefault="007D451B" w:rsidP="007D451B">
      <w:pPr>
        <w:spacing w:line="276" w:lineRule="auto"/>
        <w:jc w:val="both"/>
        <w:rPr>
          <w:sz w:val="24"/>
          <w:szCs w:val="24"/>
        </w:rPr>
      </w:pPr>
      <w:r w:rsidRPr="007D451B">
        <w:rPr>
          <w:sz w:val="24"/>
          <w:szCs w:val="24"/>
        </w:rPr>
        <w:t xml:space="preserve"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</w:t>
      </w:r>
      <w:r w:rsidRPr="007D451B">
        <w:rPr>
          <w:sz w:val="24"/>
          <w:szCs w:val="24"/>
        </w:rPr>
        <w:lastRenderedPageBreak/>
        <w:t>preprečevanje okužbe in več informacij na spletni strani Nacionalnega inštituta za javno zdravje: https://www.nijz.si/sl/koronavirus-2019-ncov</w:t>
      </w:r>
    </w:p>
    <w:sectPr w:rsidR="00665D26" w:rsidRPr="007D4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1B"/>
    <w:rsid w:val="00123130"/>
    <w:rsid w:val="00665D26"/>
    <w:rsid w:val="007D451B"/>
    <w:rsid w:val="00E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D4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D4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AB1775-4A55-450E-BF21-5B9A9ED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C</cp:lastModifiedBy>
  <cp:revision>2</cp:revision>
  <dcterms:created xsi:type="dcterms:W3CDTF">2020-05-11T07:39:00Z</dcterms:created>
  <dcterms:modified xsi:type="dcterms:W3CDTF">2020-05-11T07:39:00Z</dcterms:modified>
</cp:coreProperties>
</file>